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D9" w:rsidRDefault="00CF51D9" w:rsidP="00CF51D9">
      <w:pPr>
        <w:pStyle w:val="a3"/>
        <w:rPr>
          <w:rFonts w:ascii="Times New Roman" w:hAnsi="Times New Roman" w:cs="Times New Roman"/>
        </w:rPr>
      </w:pPr>
    </w:p>
    <w:p w:rsidR="00CF51D9" w:rsidRPr="00B75688" w:rsidRDefault="00CF51D9" w:rsidP="00CF51D9">
      <w:pPr>
        <w:pStyle w:val="a3"/>
        <w:rPr>
          <w:rFonts w:ascii="Times New Roman" w:hAnsi="Times New Roman" w:cs="Times New Roman"/>
        </w:rPr>
      </w:pPr>
      <w:r w:rsidRPr="00B7568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46355</wp:posOffset>
            </wp:positionV>
            <wp:extent cx="1800225" cy="6762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81F" w:rsidRPr="00B75688">
        <w:rPr>
          <w:rFonts w:ascii="Times New Roman" w:hAnsi="Times New Roman" w:cs="Times New Roman"/>
          <w:b/>
        </w:rPr>
        <w:t>МБДОУ № _______</w:t>
      </w:r>
      <w:r w:rsidR="00E73308" w:rsidRPr="00B75688">
        <w:rPr>
          <w:rFonts w:ascii="Times New Roman" w:hAnsi="Times New Roman" w:cs="Times New Roman"/>
          <w:b/>
        </w:rPr>
        <w:t>МЕНЮ</w:t>
      </w:r>
      <w:r w:rsidRPr="00B75688">
        <w:rPr>
          <w:rFonts w:ascii="Times New Roman" w:hAnsi="Times New Roman" w:cs="Times New Roman"/>
        </w:rPr>
        <w:t>«____» _____________ 20____г.</w:t>
      </w:r>
    </w:p>
    <w:p w:rsidR="00E73308" w:rsidRPr="00B75688" w:rsidRDefault="005C40AC" w:rsidP="006B16E7">
      <w:pPr>
        <w:pStyle w:val="a3"/>
        <w:rPr>
          <w:rFonts w:ascii="Times New Roman" w:hAnsi="Times New Roman" w:cs="Times New Roman"/>
          <w:b/>
        </w:rPr>
      </w:pPr>
      <w:proofErr w:type="gramStart"/>
      <w:r w:rsidRPr="00B75688">
        <w:rPr>
          <w:rFonts w:ascii="Times New Roman" w:hAnsi="Times New Roman" w:cs="Times New Roman"/>
          <w:b/>
        </w:rPr>
        <w:t>ЕЖЕДНЕВНОЕ</w:t>
      </w:r>
      <w:proofErr w:type="gramEnd"/>
      <w:r w:rsidR="006A476E" w:rsidRPr="00B75688">
        <w:rPr>
          <w:rFonts w:ascii="Times New Roman" w:hAnsi="Times New Roman" w:cs="Times New Roman"/>
          <w:b/>
        </w:rPr>
        <w:t xml:space="preserve">            День 6</w:t>
      </w:r>
    </w:p>
    <w:p w:rsidR="00B75688" w:rsidRDefault="008C081F" w:rsidP="00D9715E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</w:rPr>
      </w:pPr>
      <w:r w:rsidRPr="00B75688">
        <w:rPr>
          <w:rFonts w:ascii="Times New Roman" w:hAnsi="Times New Roman" w:cs="Times New Roman"/>
          <w:b/>
        </w:rPr>
        <w:t>Возрастная категория детей  ________________</w:t>
      </w:r>
    </w:p>
    <w:p w:rsidR="008C081F" w:rsidRPr="00B75688" w:rsidRDefault="008C081F" w:rsidP="00D9715E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</w:rPr>
      </w:pPr>
      <w:r w:rsidRPr="00B75688">
        <w:rPr>
          <w:rFonts w:ascii="Times New Roman" w:hAnsi="Times New Roman" w:cs="Times New Roman"/>
          <w:b/>
        </w:rPr>
        <w:t>Время преб</w:t>
      </w:r>
      <w:r w:rsidR="00900F45" w:rsidRPr="00B75688">
        <w:rPr>
          <w:rFonts w:ascii="Times New Roman" w:hAnsi="Times New Roman" w:cs="Times New Roman"/>
          <w:b/>
        </w:rPr>
        <w:t xml:space="preserve">ывания детей </w:t>
      </w:r>
      <w:r w:rsidR="00900F45" w:rsidRPr="00B75688">
        <w:rPr>
          <w:rFonts w:ascii="Times New Roman" w:eastAsia="Calibri" w:hAnsi="Times New Roman" w:cs="Times New Roman"/>
        </w:rPr>
        <w:t>(с 12-ти часовым пребыванием)</w:t>
      </w:r>
    </w:p>
    <w:tbl>
      <w:tblPr>
        <w:tblStyle w:val="a4"/>
        <w:tblW w:w="103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313"/>
        <w:gridCol w:w="1320"/>
        <w:gridCol w:w="7"/>
        <w:gridCol w:w="35"/>
        <w:gridCol w:w="1278"/>
        <w:gridCol w:w="11"/>
        <w:gridCol w:w="1399"/>
        <w:gridCol w:w="11"/>
        <w:gridCol w:w="1241"/>
      </w:tblGrid>
      <w:tr w:rsidR="00CD2AE4" w:rsidTr="00F16D15">
        <w:trPr>
          <w:trHeight w:val="345"/>
        </w:trPr>
        <w:tc>
          <w:tcPr>
            <w:tcW w:w="1702" w:type="dxa"/>
            <w:vMerge w:val="restart"/>
          </w:tcPr>
          <w:p w:rsidR="00CD2AE4" w:rsidRPr="008C081F" w:rsidRDefault="00CD2AE4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1F">
              <w:rPr>
                <w:rFonts w:ascii="Times New Roman" w:hAnsi="Times New Roman" w:cs="Times New Roman"/>
                <w:sz w:val="20"/>
                <w:szCs w:val="20"/>
              </w:rPr>
              <w:t>№ сборника рецептур</w:t>
            </w:r>
          </w:p>
        </w:tc>
        <w:tc>
          <w:tcPr>
            <w:tcW w:w="3313" w:type="dxa"/>
            <w:vMerge w:val="restart"/>
            <w:vAlign w:val="center"/>
          </w:tcPr>
          <w:p w:rsidR="00CD2AE4" w:rsidRPr="008C081F" w:rsidRDefault="00CD2AE4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651" w:type="dxa"/>
            <w:gridSpan w:val="5"/>
            <w:vAlign w:val="center"/>
          </w:tcPr>
          <w:p w:rsidR="00CD2AE4" w:rsidRPr="00CF51D9" w:rsidRDefault="00CD2AE4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1D9">
              <w:rPr>
                <w:rFonts w:ascii="Times New Roman" w:hAnsi="Times New Roman" w:cs="Times New Roman"/>
                <w:b/>
                <w:sz w:val="20"/>
                <w:szCs w:val="20"/>
              </w:rPr>
              <w:t>ЯСЛИ</w:t>
            </w:r>
          </w:p>
        </w:tc>
        <w:tc>
          <w:tcPr>
            <w:tcW w:w="2651" w:type="dxa"/>
            <w:gridSpan w:val="3"/>
            <w:vAlign w:val="center"/>
          </w:tcPr>
          <w:p w:rsidR="00CD2AE4" w:rsidRPr="00CF51D9" w:rsidRDefault="00CD2AE4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1D9">
              <w:rPr>
                <w:rFonts w:ascii="Times New Roman" w:hAnsi="Times New Roman" w:cs="Times New Roman"/>
                <w:b/>
                <w:sz w:val="20"/>
                <w:szCs w:val="20"/>
              </w:rPr>
              <w:t>САД</w:t>
            </w:r>
          </w:p>
        </w:tc>
      </w:tr>
      <w:tr w:rsidR="00CD2AE4" w:rsidTr="00F16D15">
        <w:trPr>
          <w:trHeight w:val="345"/>
        </w:trPr>
        <w:tc>
          <w:tcPr>
            <w:tcW w:w="1702" w:type="dxa"/>
            <w:vMerge/>
          </w:tcPr>
          <w:p w:rsidR="00CD2AE4" w:rsidRPr="008C081F" w:rsidRDefault="00CD2AE4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vMerge/>
            <w:vAlign w:val="center"/>
          </w:tcPr>
          <w:p w:rsidR="00CD2AE4" w:rsidRDefault="00CD2AE4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CD2AE4" w:rsidRPr="00CF51D9" w:rsidRDefault="0085066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бъем порции блюда</w:t>
            </w:r>
          </w:p>
        </w:tc>
        <w:tc>
          <w:tcPr>
            <w:tcW w:w="1289" w:type="dxa"/>
            <w:gridSpan w:val="2"/>
            <w:vAlign w:val="center"/>
          </w:tcPr>
          <w:p w:rsidR="00CD2AE4" w:rsidRPr="00CF51D9" w:rsidRDefault="00D0231F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Энергетическая ценность (</w:t>
            </w:r>
            <w:proofErr w:type="gramStart"/>
            <w:r w:rsidRPr="00CF51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К</w:t>
            </w:r>
            <w:r w:rsidR="0085066C" w:rsidRPr="00CF51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кал</w:t>
            </w:r>
            <w:proofErr w:type="gramEnd"/>
            <w:r w:rsidR="0085066C" w:rsidRPr="00CF51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410" w:type="dxa"/>
            <w:gridSpan w:val="2"/>
            <w:vAlign w:val="center"/>
          </w:tcPr>
          <w:p w:rsidR="00CD2AE4" w:rsidRPr="00CF51D9" w:rsidRDefault="0085066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бъем порции блюда</w:t>
            </w:r>
          </w:p>
        </w:tc>
        <w:tc>
          <w:tcPr>
            <w:tcW w:w="1241" w:type="dxa"/>
            <w:vAlign w:val="center"/>
          </w:tcPr>
          <w:p w:rsidR="00CD2AE4" w:rsidRPr="00CF51D9" w:rsidRDefault="00D0231F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Энергетическая ценность (</w:t>
            </w:r>
            <w:proofErr w:type="gramStart"/>
            <w:r w:rsidRPr="00CF51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К</w:t>
            </w:r>
            <w:r w:rsidR="0085066C" w:rsidRPr="00CF51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кал</w:t>
            </w:r>
            <w:proofErr w:type="gramEnd"/>
            <w:r w:rsidR="0085066C" w:rsidRPr="00CF51D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D0231F" w:rsidTr="00A87F53">
        <w:trPr>
          <w:trHeight w:val="266"/>
        </w:trPr>
        <w:tc>
          <w:tcPr>
            <w:tcW w:w="1702" w:type="dxa"/>
            <w:vAlign w:val="center"/>
          </w:tcPr>
          <w:p w:rsidR="00D0231F" w:rsidRPr="00286D6A" w:rsidRDefault="00D0231F" w:rsidP="00985A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0231F" w:rsidRPr="00CF51D9" w:rsidRDefault="00D0231F" w:rsidP="005434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1D9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302" w:type="dxa"/>
            <w:gridSpan w:val="8"/>
          </w:tcPr>
          <w:p w:rsidR="00D0231F" w:rsidRPr="008C081F" w:rsidRDefault="00D0231F" w:rsidP="00DF13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AF3" w:rsidRPr="00AE0551" w:rsidTr="00A87F53">
        <w:trPr>
          <w:trHeight w:val="638"/>
        </w:trPr>
        <w:tc>
          <w:tcPr>
            <w:tcW w:w="1702" w:type="dxa"/>
            <w:vAlign w:val="center"/>
          </w:tcPr>
          <w:p w:rsidR="00985AF3" w:rsidRPr="008012C7" w:rsidRDefault="00F032DB" w:rsidP="00B756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</w:t>
            </w:r>
            <w:r w:rsidR="000038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, №54-1к</w:t>
            </w:r>
          </w:p>
        </w:tc>
        <w:tc>
          <w:tcPr>
            <w:tcW w:w="3313" w:type="dxa"/>
            <w:vAlign w:val="center"/>
          </w:tcPr>
          <w:p w:rsidR="00985AF3" w:rsidRPr="00CF51D9" w:rsidRDefault="00003898" w:rsidP="007131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 xml:space="preserve">Каша жидкая молочная кукурузная 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003898" w:rsidP="00C36A5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003898" w:rsidP="008F2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</w:t>
            </w:r>
            <w:r w:rsidR="00837611" w:rsidRPr="00CF51D9">
              <w:rPr>
                <w:rFonts w:ascii="Times New Roman" w:hAnsi="Times New Roman" w:cs="Times New Roman"/>
                <w:b/>
              </w:rPr>
              <w:t>00,88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003898" w:rsidP="00C36A5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41" w:type="dxa"/>
            <w:vAlign w:val="center"/>
          </w:tcPr>
          <w:p w:rsidR="00985AF3" w:rsidRPr="00CF51D9" w:rsidRDefault="00003898" w:rsidP="008F2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</w:t>
            </w:r>
            <w:r w:rsidR="00837611" w:rsidRPr="00CF51D9">
              <w:rPr>
                <w:rFonts w:ascii="Times New Roman" w:hAnsi="Times New Roman" w:cs="Times New Roman"/>
                <w:b/>
              </w:rPr>
              <w:t>88,84</w:t>
            </w: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8012C7" w:rsidRDefault="00003898" w:rsidP="00C36A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313" w:type="dxa"/>
            <w:vAlign w:val="center"/>
          </w:tcPr>
          <w:p w:rsidR="00985AF3" w:rsidRPr="00CF51D9" w:rsidRDefault="00003898" w:rsidP="00C36A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Батон нарезной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003898" w:rsidP="008F2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003898" w:rsidP="008F2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5</w:t>
            </w:r>
            <w:r w:rsidR="00837611" w:rsidRPr="00CF51D9">
              <w:rPr>
                <w:rFonts w:ascii="Times New Roman" w:hAnsi="Times New Roman" w:cs="Times New Roman"/>
                <w:b/>
              </w:rPr>
              <w:t>9,38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003898" w:rsidP="00C36A5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41" w:type="dxa"/>
            <w:vAlign w:val="center"/>
          </w:tcPr>
          <w:p w:rsidR="00985AF3" w:rsidRPr="00CF51D9" w:rsidRDefault="00003898" w:rsidP="008F2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5</w:t>
            </w:r>
            <w:r w:rsidR="00837611" w:rsidRPr="00CF51D9">
              <w:rPr>
                <w:rFonts w:ascii="Times New Roman" w:hAnsi="Times New Roman" w:cs="Times New Roman"/>
                <w:b/>
              </w:rPr>
              <w:t>9,38</w:t>
            </w: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8012C7" w:rsidRDefault="006C2D8E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 2020, №54-6</w:t>
            </w:r>
            <w:r w:rsidR="00003898">
              <w:rPr>
                <w:rFonts w:ascii="Times New Roman" w:hAnsi="Times New Roman" w:cs="Times New Roman"/>
                <w:b/>
                <w:sz w:val="18"/>
                <w:szCs w:val="18"/>
              </w:rPr>
              <w:t>гн</w:t>
            </w:r>
          </w:p>
        </w:tc>
        <w:tc>
          <w:tcPr>
            <w:tcW w:w="3313" w:type="dxa"/>
            <w:vAlign w:val="center"/>
          </w:tcPr>
          <w:p w:rsidR="00985AF3" w:rsidRPr="00CF51D9" w:rsidRDefault="00754041" w:rsidP="00C36A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Кофейный напиток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754041" w:rsidP="00C36A5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837611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73,99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754041" w:rsidP="00C36A5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41" w:type="dxa"/>
            <w:vAlign w:val="center"/>
          </w:tcPr>
          <w:p w:rsidR="00985AF3" w:rsidRPr="00CF51D9" w:rsidRDefault="00742544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91,1</w:t>
            </w: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8012C7" w:rsidRDefault="00985AF3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985AF3" w:rsidRPr="00CF51D9" w:rsidRDefault="00985AF3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 xml:space="preserve">           2-Й ЗАВТРАК</w:t>
            </w:r>
          </w:p>
        </w:tc>
        <w:tc>
          <w:tcPr>
            <w:tcW w:w="5302" w:type="dxa"/>
            <w:gridSpan w:val="8"/>
          </w:tcPr>
          <w:p w:rsidR="00985AF3" w:rsidRPr="00CF51D9" w:rsidRDefault="00985AF3" w:rsidP="00D745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8012C7" w:rsidRDefault="00742544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313" w:type="dxa"/>
            <w:vAlign w:val="center"/>
          </w:tcPr>
          <w:p w:rsidR="00985AF3" w:rsidRPr="00CF51D9" w:rsidRDefault="00742544" w:rsidP="00172D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Кисломолочный напиток в ассортименте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BC1F15" w:rsidP="00AE49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D408D6" w:rsidP="00AE49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15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BC1F15" w:rsidP="00AE49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41" w:type="dxa"/>
            <w:vAlign w:val="center"/>
          </w:tcPr>
          <w:p w:rsidR="00985AF3" w:rsidRPr="00CF51D9" w:rsidRDefault="00D408D6" w:rsidP="00AE49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18</w:t>
            </w: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8012C7" w:rsidRDefault="00985AF3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985AF3" w:rsidRPr="00CF51D9" w:rsidRDefault="00985AF3" w:rsidP="005434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5302" w:type="dxa"/>
            <w:gridSpan w:val="8"/>
          </w:tcPr>
          <w:p w:rsidR="00985AF3" w:rsidRPr="00CF51D9" w:rsidRDefault="00985AF3" w:rsidP="00D745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8012C7" w:rsidRDefault="006C2D8E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2,Москва 2016</w:t>
            </w:r>
          </w:p>
        </w:tc>
        <w:tc>
          <w:tcPr>
            <w:tcW w:w="3313" w:type="dxa"/>
            <w:vAlign w:val="center"/>
          </w:tcPr>
          <w:p w:rsidR="00985AF3" w:rsidRPr="00CF51D9" w:rsidRDefault="00BC1F15" w:rsidP="00C36A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Салат из свеклы с сыром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BC1F15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BC1F15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53,1</w:t>
            </w:r>
            <w:r w:rsidR="00837611" w:rsidRPr="00CF51D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BC1F15" w:rsidP="00C36A5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241" w:type="dxa"/>
            <w:vAlign w:val="center"/>
          </w:tcPr>
          <w:p w:rsidR="00985AF3" w:rsidRPr="00CF51D9" w:rsidRDefault="00BC1F15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79,7</w:t>
            </w:r>
          </w:p>
        </w:tc>
      </w:tr>
      <w:tr w:rsidR="00985AF3" w:rsidRPr="00AE0551" w:rsidTr="00F16D15">
        <w:trPr>
          <w:trHeight w:val="543"/>
        </w:trPr>
        <w:tc>
          <w:tcPr>
            <w:tcW w:w="1702" w:type="dxa"/>
            <w:vAlign w:val="center"/>
          </w:tcPr>
          <w:p w:rsidR="00985AF3" w:rsidRPr="008012C7" w:rsidRDefault="00BC1F15" w:rsidP="00CD1E6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№88</w:t>
            </w:r>
          </w:p>
        </w:tc>
        <w:tc>
          <w:tcPr>
            <w:tcW w:w="3313" w:type="dxa"/>
            <w:vAlign w:val="center"/>
          </w:tcPr>
          <w:p w:rsidR="00985AF3" w:rsidRPr="00CF51D9" w:rsidRDefault="00BC1F15" w:rsidP="00FB0C6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Щи из свежей капусты с картофелем со сметаной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837611" w:rsidP="00CD1E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6</w:t>
            </w:r>
            <w:r w:rsidR="00BC1F15" w:rsidRPr="00CF51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837611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63,16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BC1F15" w:rsidP="00CD1E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41" w:type="dxa"/>
            <w:vAlign w:val="center"/>
          </w:tcPr>
          <w:p w:rsidR="00985AF3" w:rsidRPr="00CF51D9" w:rsidRDefault="00BC1F15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78,95</w:t>
            </w: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8012C7" w:rsidRDefault="00BC1F15" w:rsidP="00843F2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№</w:t>
            </w:r>
            <w:r w:rsidR="00387D52">
              <w:rPr>
                <w:rFonts w:ascii="Times New Roman" w:hAnsi="Times New Roman" w:cs="Times New Roman"/>
                <w:b/>
                <w:sz w:val="18"/>
                <w:szCs w:val="18"/>
              </w:rPr>
              <w:t>263</w:t>
            </w:r>
          </w:p>
        </w:tc>
        <w:tc>
          <w:tcPr>
            <w:tcW w:w="3313" w:type="dxa"/>
            <w:vAlign w:val="center"/>
          </w:tcPr>
          <w:p w:rsidR="00985AF3" w:rsidRPr="00CF51D9" w:rsidRDefault="00387D52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Рагу из свинины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387D52" w:rsidP="00843F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387D52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3</w:t>
            </w:r>
            <w:r w:rsidR="00837611" w:rsidRPr="00CF51D9">
              <w:rPr>
                <w:rFonts w:ascii="Times New Roman" w:hAnsi="Times New Roman" w:cs="Times New Roman"/>
                <w:b/>
              </w:rPr>
              <w:t>30,75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387D52" w:rsidP="00843F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41" w:type="dxa"/>
            <w:vAlign w:val="center"/>
          </w:tcPr>
          <w:p w:rsidR="00985AF3" w:rsidRPr="00CF51D9" w:rsidRDefault="00387D52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396,9</w:t>
            </w: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8012C7" w:rsidRDefault="00387D52" w:rsidP="00843F2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ь 2018, №508</w:t>
            </w:r>
          </w:p>
        </w:tc>
        <w:tc>
          <w:tcPr>
            <w:tcW w:w="3313" w:type="dxa"/>
            <w:vAlign w:val="center"/>
          </w:tcPr>
          <w:p w:rsidR="00985AF3" w:rsidRPr="00CF51D9" w:rsidRDefault="00387D52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 xml:space="preserve">Напиток с витаминами и </w:t>
            </w:r>
            <w:proofErr w:type="spellStart"/>
            <w:r w:rsidRPr="00CF51D9">
              <w:rPr>
                <w:rFonts w:ascii="Times New Roman" w:hAnsi="Times New Roman" w:cs="Times New Roman"/>
                <w:b/>
              </w:rPr>
              <w:t>пребиотиком</w:t>
            </w:r>
            <w:proofErr w:type="spellEnd"/>
            <w:r w:rsidRPr="00CF51D9">
              <w:rPr>
                <w:rFonts w:ascii="Times New Roman" w:hAnsi="Times New Roman" w:cs="Times New Roman"/>
                <w:b/>
              </w:rPr>
              <w:t xml:space="preserve"> «Витошка»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D408D6" w:rsidP="00843F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D408D6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387D52" w:rsidP="00843F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41" w:type="dxa"/>
            <w:vAlign w:val="center"/>
          </w:tcPr>
          <w:p w:rsidR="00985AF3" w:rsidRPr="00CF51D9" w:rsidRDefault="00387D52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74,4</w:t>
            </w:r>
          </w:p>
        </w:tc>
      </w:tr>
      <w:tr w:rsidR="00837611" w:rsidRPr="00AE0551" w:rsidTr="00F16D15">
        <w:tc>
          <w:tcPr>
            <w:tcW w:w="1702" w:type="dxa"/>
            <w:vAlign w:val="center"/>
          </w:tcPr>
          <w:p w:rsidR="00837611" w:rsidRDefault="00837611" w:rsidP="00843F2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54-9х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,2020</w:t>
            </w:r>
          </w:p>
        </w:tc>
        <w:tc>
          <w:tcPr>
            <w:tcW w:w="3313" w:type="dxa"/>
            <w:vAlign w:val="center"/>
          </w:tcPr>
          <w:p w:rsidR="00837611" w:rsidRPr="00CF51D9" w:rsidRDefault="00837611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Компот из облепихи</w:t>
            </w:r>
          </w:p>
        </w:tc>
        <w:tc>
          <w:tcPr>
            <w:tcW w:w="1327" w:type="dxa"/>
            <w:gridSpan w:val="2"/>
            <w:vAlign w:val="center"/>
          </w:tcPr>
          <w:p w:rsidR="00837611" w:rsidRPr="00CF51D9" w:rsidRDefault="00837611" w:rsidP="00843F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24" w:type="dxa"/>
            <w:gridSpan w:val="3"/>
            <w:vAlign w:val="center"/>
          </w:tcPr>
          <w:p w:rsidR="00837611" w:rsidRPr="00CF51D9" w:rsidRDefault="00837611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3,32</w:t>
            </w:r>
          </w:p>
        </w:tc>
        <w:tc>
          <w:tcPr>
            <w:tcW w:w="1410" w:type="dxa"/>
            <w:gridSpan w:val="2"/>
            <w:vAlign w:val="center"/>
          </w:tcPr>
          <w:p w:rsidR="00837611" w:rsidRPr="00CF51D9" w:rsidRDefault="00D408D6" w:rsidP="00843F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1" w:type="dxa"/>
            <w:vAlign w:val="center"/>
          </w:tcPr>
          <w:p w:rsidR="00837611" w:rsidRPr="00CF51D9" w:rsidRDefault="00D408D6" w:rsidP="005A37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85AF3" w:rsidRPr="00A87F53" w:rsidTr="00F16D15">
        <w:tc>
          <w:tcPr>
            <w:tcW w:w="1702" w:type="dxa"/>
            <w:vAlign w:val="center"/>
          </w:tcPr>
          <w:p w:rsidR="00985AF3" w:rsidRPr="008012C7" w:rsidRDefault="00387D52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313" w:type="dxa"/>
            <w:vAlign w:val="center"/>
          </w:tcPr>
          <w:p w:rsidR="00985AF3" w:rsidRPr="00CF51D9" w:rsidRDefault="00387D52" w:rsidP="00843F2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387D52" w:rsidP="008F2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387D52" w:rsidP="008F2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46,76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9232DF" w:rsidP="00843F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41" w:type="dxa"/>
            <w:vAlign w:val="center"/>
          </w:tcPr>
          <w:p w:rsidR="00985AF3" w:rsidRPr="00CF51D9" w:rsidRDefault="009232DF" w:rsidP="008F2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46,76</w:t>
            </w:r>
          </w:p>
        </w:tc>
      </w:tr>
      <w:tr w:rsidR="00985AF3" w:rsidRPr="00A87F53" w:rsidTr="00F16D15">
        <w:tc>
          <w:tcPr>
            <w:tcW w:w="1702" w:type="dxa"/>
            <w:vAlign w:val="center"/>
          </w:tcPr>
          <w:p w:rsidR="00985AF3" w:rsidRPr="008012C7" w:rsidRDefault="009232DF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313" w:type="dxa"/>
            <w:vAlign w:val="center"/>
          </w:tcPr>
          <w:p w:rsidR="00985AF3" w:rsidRPr="00CF51D9" w:rsidRDefault="009232DF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Хлеб ржаной</w:t>
            </w:r>
          </w:p>
        </w:tc>
        <w:tc>
          <w:tcPr>
            <w:tcW w:w="1327" w:type="dxa"/>
            <w:gridSpan w:val="2"/>
          </w:tcPr>
          <w:p w:rsidR="00985AF3" w:rsidRPr="00CF51D9" w:rsidRDefault="00837611" w:rsidP="00843F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</w:t>
            </w:r>
            <w:r w:rsidR="009232DF" w:rsidRPr="00CF51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4" w:type="dxa"/>
            <w:gridSpan w:val="3"/>
          </w:tcPr>
          <w:p w:rsidR="00985AF3" w:rsidRPr="00CF51D9" w:rsidRDefault="00837611" w:rsidP="00D745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9,36</w:t>
            </w:r>
          </w:p>
        </w:tc>
        <w:tc>
          <w:tcPr>
            <w:tcW w:w="1410" w:type="dxa"/>
            <w:gridSpan w:val="2"/>
          </w:tcPr>
          <w:p w:rsidR="00985AF3" w:rsidRPr="00CF51D9" w:rsidRDefault="009232DF" w:rsidP="00843F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41" w:type="dxa"/>
          </w:tcPr>
          <w:p w:rsidR="00985AF3" w:rsidRPr="00CF51D9" w:rsidRDefault="009232DF" w:rsidP="00D745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44,04</w:t>
            </w: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BE540E" w:rsidRDefault="00985AF3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985AF3" w:rsidRPr="00CF51D9" w:rsidRDefault="00985AF3" w:rsidP="00D9616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51D9">
              <w:rPr>
                <w:rFonts w:ascii="Times New Roman" w:hAnsi="Times New Roman"/>
                <w:b/>
              </w:rPr>
              <w:t xml:space="preserve">УПЛОТНЕННЫЙ </w:t>
            </w:r>
          </w:p>
          <w:p w:rsidR="00985AF3" w:rsidRPr="00CF51D9" w:rsidRDefault="00985AF3" w:rsidP="005434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 xml:space="preserve"> ПОЛДНИК</w:t>
            </w:r>
          </w:p>
        </w:tc>
        <w:tc>
          <w:tcPr>
            <w:tcW w:w="5302" w:type="dxa"/>
            <w:gridSpan w:val="8"/>
          </w:tcPr>
          <w:p w:rsidR="00985AF3" w:rsidRPr="00CF51D9" w:rsidRDefault="00985AF3" w:rsidP="00D745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BE540E" w:rsidRDefault="009232DF" w:rsidP="00181F4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№71</w:t>
            </w:r>
          </w:p>
        </w:tc>
        <w:tc>
          <w:tcPr>
            <w:tcW w:w="3313" w:type="dxa"/>
            <w:vAlign w:val="center"/>
          </w:tcPr>
          <w:p w:rsidR="00985AF3" w:rsidRPr="00CF51D9" w:rsidRDefault="009232DF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Овощи натуральные свежие</w:t>
            </w:r>
            <w:proofErr w:type="gramStart"/>
            <w:r w:rsidRPr="00CF51D9">
              <w:rPr>
                <w:rFonts w:ascii="Times New Roman" w:hAnsi="Times New Roman" w:cs="Times New Roman"/>
                <w:b/>
              </w:rPr>
              <w:t xml:space="preserve"> (_________________)</w:t>
            </w:r>
            <w:proofErr w:type="gramEnd"/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9232DF" w:rsidP="007B3C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313" w:type="dxa"/>
            <w:gridSpan w:val="2"/>
            <w:vAlign w:val="center"/>
          </w:tcPr>
          <w:p w:rsidR="00985AF3" w:rsidRPr="00CF51D9" w:rsidRDefault="00985AF3" w:rsidP="007B3C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985AF3" w:rsidRPr="00CF51D9" w:rsidRDefault="009232DF" w:rsidP="007B3C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241" w:type="dxa"/>
            <w:vAlign w:val="center"/>
          </w:tcPr>
          <w:p w:rsidR="00985AF3" w:rsidRPr="00CF51D9" w:rsidRDefault="00985AF3" w:rsidP="00A87F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AF3" w:rsidRPr="00AE0551" w:rsidTr="00F16D15">
        <w:tc>
          <w:tcPr>
            <w:tcW w:w="1702" w:type="dxa"/>
            <w:vAlign w:val="center"/>
          </w:tcPr>
          <w:p w:rsidR="00985AF3" w:rsidRPr="00BE540E" w:rsidRDefault="00CF51D9" w:rsidP="00181F4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ТК </w:t>
            </w:r>
            <w:r w:rsidR="000977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49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№365 Москва 2016</w:t>
            </w:r>
          </w:p>
        </w:tc>
        <w:tc>
          <w:tcPr>
            <w:tcW w:w="3313" w:type="dxa"/>
            <w:vAlign w:val="center"/>
          </w:tcPr>
          <w:p w:rsidR="00985AF3" w:rsidRPr="00CF51D9" w:rsidRDefault="00097785" w:rsidP="00A4108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 xml:space="preserve">Котлета «Петушок» 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CF51D9" w:rsidP="00181F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3" w:type="dxa"/>
            <w:gridSpan w:val="2"/>
            <w:vAlign w:val="center"/>
          </w:tcPr>
          <w:p w:rsidR="00985AF3" w:rsidRPr="00CF51D9" w:rsidRDefault="00CF51D9" w:rsidP="007B3C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985AF3" w:rsidRPr="00CF51D9" w:rsidRDefault="00CF51D9" w:rsidP="00181F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241" w:type="dxa"/>
            <w:vAlign w:val="center"/>
          </w:tcPr>
          <w:p w:rsidR="00985AF3" w:rsidRPr="00CF51D9" w:rsidRDefault="00D408D6" w:rsidP="007B3C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CF51D9" w:rsidRPr="00AE0551" w:rsidTr="00F16D15">
        <w:tc>
          <w:tcPr>
            <w:tcW w:w="1702" w:type="dxa"/>
            <w:vAlign w:val="center"/>
          </w:tcPr>
          <w:p w:rsidR="00CF51D9" w:rsidRDefault="00CF51D9" w:rsidP="00181F4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23,365, Москва 2016</w:t>
            </w:r>
          </w:p>
        </w:tc>
        <w:tc>
          <w:tcPr>
            <w:tcW w:w="3313" w:type="dxa"/>
            <w:vAlign w:val="center"/>
          </w:tcPr>
          <w:p w:rsidR="00CF51D9" w:rsidRPr="00CF51D9" w:rsidRDefault="00CF51D9" w:rsidP="00A41085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F51D9">
              <w:rPr>
                <w:rFonts w:ascii="Times New Roman" w:hAnsi="Times New Roman" w:cs="Times New Roman"/>
                <w:b/>
              </w:rPr>
              <w:t>Биточки</w:t>
            </w:r>
            <w:proofErr w:type="gramEnd"/>
            <w:r w:rsidRPr="00CF51D9">
              <w:rPr>
                <w:rFonts w:ascii="Times New Roman" w:hAnsi="Times New Roman" w:cs="Times New Roman"/>
                <w:b/>
              </w:rPr>
              <w:t xml:space="preserve"> рубленные из птицы </w:t>
            </w:r>
          </w:p>
        </w:tc>
        <w:tc>
          <w:tcPr>
            <w:tcW w:w="1327" w:type="dxa"/>
            <w:gridSpan w:val="2"/>
            <w:vAlign w:val="center"/>
          </w:tcPr>
          <w:p w:rsidR="00CF51D9" w:rsidRPr="00CF51D9" w:rsidRDefault="00CF51D9" w:rsidP="00181F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13" w:type="dxa"/>
            <w:gridSpan w:val="2"/>
            <w:vAlign w:val="center"/>
          </w:tcPr>
          <w:p w:rsidR="00CF51D9" w:rsidRPr="00CF51D9" w:rsidRDefault="00D408D6" w:rsidP="007B3C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49</w:t>
            </w:r>
          </w:p>
        </w:tc>
        <w:tc>
          <w:tcPr>
            <w:tcW w:w="1421" w:type="dxa"/>
            <w:gridSpan w:val="3"/>
            <w:vAlign w:val="center"/>
          </w:tcPr>
          <w:p w:rsidR="00CF51D9" w:rsidRPr="00CF51D9" w:rsidRDefault="00CF51D9" w:rsidP="00181F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1" w:type="dxa"/>
            <w:vAlign w:val="center"/>
          </w:tcPr>
          <w:p w:rsidR="00CF51D9" w:rsidRPr="00CF51D9" w:rsidRDefault="00CF51D9" w:rsidP="007B3C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41085" w:rsidRPr="00AE0551" w:rsidTr="00F16D15">
        <w:tc>
          <w:tcPr>
            <w:tcW w:w="1702" w:type="dxa"/>
            <w:vAlign w:val="center"/>
          </w:tcPr>
          <w:p w:rsidR="00A41085" w:rsidRDefault="00A41085" w:rsidP="00181F4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50, Пермь 2013</w:t>
            </w:r>
          </w:p>
        </w:tc>
        <w:tc>
          <w:tcPr>
            <w:tcW w:w="3313" w:type="dxa"/>
            <w:vAlign w:val="center"/>
          </w:tcPr>
          <w:p w:rsidR="00A41085" w:rsidRPr="00CF51D9" w:rsidRDefault="00A41085" w:rsidP="00A4108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с белый с овощами</w:t>
            </w:r>
          </w:p>
        </w:tc>
        <w:tc>
          <w:tcPr>
            <w:tcW w:w="1327" w:type="dxa"/>
            <w:gridSpan w:val="2"/>
            <w:vAlign w:val="center"/>
          </w:tcPr>
          <w:p w:rsidR="00A41085" w:rsidRPr="00CF51D9" w:rsidRDefault="00A41085" w:rsidP="00181F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13" w:type="dxa"/>
            <w:gridSpan w:val="2"/>
            <w:vAlign w:val="center"/>
          </w:tcPr>
          <w:p w:rsidR="00A41085" w:rsidRPr="00CF51D9" w:rsidRDefault="00A41085" w:rsidP="007B3C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1</w:t>
            </w:r>
          </w:p>
        </w:tc>
        <w:tc>
          <w:tcPr>
            <w:tcW w:w="1421" w:type="dxa"/>
            <w:gridSpan w:val="3"/>
            <w:vAlign w:val="center"/>
          </w:tcPr>
          <w:p w:rsidR="00A41085" w:rsidRPr="00CF51D9" w:rsidRDefault="00A41085" w:rsidP="00181F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41" w:type="dxa"/>
            <w:vAlign w:val="center"/>
          </w:tcPr>
          <w:p w:rsidR="00A41085" w:rsidRDefault="00A41085" w:rsidP="00E136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4</w:t>
            </w:r>
          </w:p>
          <w:p w:rsidR="00E13697" w:rsidRPr="00CF51D9" w:rsidRDefault="00E13697" w:rsidP="00E136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AF3" w:rsidRPr="00AE0551" w:rsidTr="00F16D15">
        <w:trPr>
          <w:trHeight w:val="401"/>
        </w:trPr>
        <w:tc>
          <w:tcPr>
            <w:tcW w:w="1702" w:type="dxa"/>
            <w:vAlign w:val="center"/>
          </w:tcPr>
          <w:p w:rsidR="00985AF3" w:rsidRPr="00BE540E" w:rsidRDefault="00097785" w:rsidP="00181F4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№303</w:t>
            </w:r>
          </w:p>
        </w:tc>
        <w:tc>
          <w:tcPr>
            <w:tcW w:w="3313" w:type="dxa"/>
            <w:vAlign w:val="center"/>
          </w:tcPr>
          <w:p w:rsidR="00985AF3" w:rsidRPr="00CF51D9" w:rsidRDefault="00097785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Каша вязкая перловая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097785" w:rsidP="00E074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313" w:type="dxa"/>
            <w:gridSpan w:val="2"/>
            <w:vAlign w:val="center"/>
          </w:tcPr>
          <w:p w:rsidR="00985AF3" w:rsidRPr="00CF51D9" w:rsidRDefault="00097785" w:rsidP="00E074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0</w:t>
            </w:r>
            <w:r w:rsidR="00837611" w:rsidRPr="00CF51D9">
              <w:rPr>
                <w:rFonts w:ascii="Times New Roman" w:hAnsi="Times New Roman" w:cs="Times New Roman"/>
                <w:b/>
              </w:rPr>
              <w:t>8,01</w:t>
            </w:r>
          </w:p>
        </w:tc>
        <w:tc>
          <w:tcPr>
            <w:tcW w:w="1421" w:type="dxa"/>
            <w:gridSpan w:val="3"/>
            <w:vAlign w:val="center"/>
          </w:tcPr>
          <w:p w:rsidR="00985AF3" w:rsidRPr="00CF51D9" w:rsidRDefault="00097785" w:rsidP="00181F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241" w:type="dxa"/>
            <w:vAlign w:val="center"/>
          </w:tcPr>
          <w:p w:rsidR="00985AF3" w:rsidRPr="00CF51D9" w:rsidRDefault="00097785" w:rsidP="00E074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34,96</w:t>
            </w:r>
          </w:p>
        </w:tc>
      </w:tr>
      <w:tr w:rsidR="00985AF3" w:rsidRPr="00AE0551" w:rsidTr="00A87F53">
        <w:tc>
          <w:tcPr>
            <w:tcW w:w="1702" w:type="dxa"/>
            <w:vAlign w:val="center"/>
          </w:tcPr>
          <w:p w:rsidR="00985AF3" w:rsidRPr="00BE540E" w:rsidRDefault="00097785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097</w:t>
            </w:r>
          </w:p>
        </w:tc>
        <w:tc>
          <w:tcPr>
            <w:tcW w:w="3313" w:type="dxa"/>
            <w:vAlign w:val="center"/>
          </w:tcPr>
          <w:p w:rsidR="00985AF3" w:rsidRPr="00CF51D9" w:rsidRDefault="00097785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Напиток из свежемороженой ягоды (горячий или охлажденный)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097785" w:rsidP="00BE54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313" w:type="dxa"/>
            <w:gridSpan w:val="2"/>
            <w:vAlign w:val="center"/>
          </w:tcPr>
          <w:p w:rsidR="00985AF3" w:rsidRPr="00CF51D9" w:rsidRDefault="00097785" w:rsidP="00BE54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90,</w:t>
            </w:r>
            <w:r w:rsidR="00837611" w:rsidRPr="00CF51D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21" w:type="dxa"/>
            <w:gridSpan w:val="3"/>
            <w:vAlign w:val="center"/>
          </w:tcPr>
          <w:p w:rsidR="00985AF3" w:rsidRPr="00CF51D9" w:rsidRDefault="00097785" w:rsidP="00BE54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41" w:type="dxa"/>
            <w:vAlign w:val="center"/>
          </w:tcPr>
          <w:p w:rsidR="00985AF3" w:rsidRPr="00CF51D9" w:rsidRDefault="00097785" w:rsidP="00A87F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00,5</w:t>
            </w:r>
          </w:p>
        </w:tc>
      </w:tr>
      <w:tr w:rsidR="00097785" w:rsidRPr="00AE0551" w:rsidTr="00A41085">
        <w:tc>
          <w:tcPr>
            <w:tcW w:w="1702" w:type="dxa"/>
            <w:vAlign w:val="center"/>
          </w:tcPr>
          <w:p w:rsidR="00097785" w:rsidRPr="008012C7" w:rsidRDefault="00097785" w:rsidP="00A4108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313" w:type="dxa"/>
            <w:vAlign w:val="center"/>
          </w:tcPr>
          <w:p w:rsidR="00097785" w:rsidRPr="00CF51D9" w:rsidRDefault="00097785" w:rsidP="00A4108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Хлеб ржаной</w:t>
            </w:r>
          </w:p>
        </w:tc>
        <w:tc>
          <w:tcPr>
            <w:tcW w:w="1327" w:type="dxa"/>
            <w:gridSpan w:val="2"/>
          </w:tcPr>
          <w:p w:rsidR="00097785" w:rsidRPr="00CF51D9" w:rsidRDefault="00837611" w:rsidP="00A410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</w:t>
            </w:r>
            <w:r w:rsidR="00097785" w:rsidRPr="00CF51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13" w:type="dxa"/>
            <w:gridSpan w:val="2"/>
          </w:tcPr>
          <w:p w:rsidR="00097785" w:rsidRPr="00CF51D9" w:rsidRDefault="00837611" w:rsidP="00A410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9,36</w:t>
            </w:r>
          </w:p>
        </w:tc>
        <w:tc>
          <w:tcPr>
            <w:tcW w:w="1421" w:type="dxa"/>
            <w:gridSpan w:val="3"/>
          </w:tcPr>
          <w:p w:rsidR="00097785" w:rsidRPr="00CF51D9" w:rsidRDefault="00097785" w:rsidP="00A410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41" w:type="dxa"/>
          </w:tcPr>
          <w:p w:rsidR="00097785" w:rsidRPr="00CF51D9" w:rsidRDefault="00097785" w:rsidP="00A410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44,04</w:t>
            </w:r>
          </w:p>
        </w:tc>
      </w:tr>
      <w:tr w:rsidR="00BE540E" w:rsidRPr="00AE0551" w:rsidTr="003C3FA3">
        <w:tc>
          <w:tcPr>
            <w:tcW w:w="1702" w:type="dxa"/>
            <w:vAlign w:val="center"/>
          </w:tcPr>
          <w:p w:rsidR="00BE540E" w:rsidRPr="00BE540E" w:rsidRDefault="00097785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313" w:type="dxa"/>
            <w:vAlign w:val="center"/>
          </w:tcPr>
          <w:p w:rsidR="00BE540E" w:rsidRPr="00CF51D9" w:rsidRDefault="00837611" w:rsidP="0083761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320" w:type="dxa"/>
          </w:tcPr>
          <w:p w:rsidR="00BE540E" w:rsidRPr="00CF51D9" w:rsidRDefault="00097785" w:rsidP="000977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20" w:type="dxa"/>
            <w:gridSpan w:val="3"/>
          </w:tcPr>
          <w:p w:rsidR="00BE540E" w:rsidRPr="00CF51D9" w:rsidRDefault="00837611" w:rsidP="000977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46,76</w:t>
            </w:r>
          </w:p>
        </w:tc>
        <w:tc>
          <w:tcPr>
            <w:tcW w:w="1410" w:type="dxa"/>
            <w:gridSpan w:val="2"/>
            <w:vAlign w:val="center"/>
          </w:tcPr>
          <w:p w:rsidR="00BE540E" w:rsidRPr="00CF51D9" w:rsidRDefault="00097785" w:rsidP="000977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52" w:type="dxa"/>
            <w:gridSpan w:val="2"/>
            <w:vAlign w:val="center"/>
          </w:tcPr>
          <w:p w:rsidR="00BE540E" w:rsidRPr="00CF51D9" w:rsidRDefault="00097785" w:rsidP="000977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64,05</w:t>
            </w:r>
          </w:p>
        </w:tc>
      </w:tr>
      <w:tr w:rsidR="00985AF3" w:rsidRPr="00AE0551" w:rsidTr="005C7B8C">
        <w:tc>
          <w:tcPr>
            <w:tcW w:w="1702" w:type="dxa"/>
            <w:vAlign w:val="center"/>
          </w:tcPr>
          <w:p w:rsidR="00985AF3" w:rsidRPr="00F16D15" w:rsidRDefault="00985AF3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985AF3" w:rsidRPr="00CF51D9" w:rsidRDefault="00985AF3" w:rsidP="00024B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5302" w:type="dxa"/>
            <w:gridSpan w:val="8"/>
            <w:vAlign w:val="center"/>
          </w:tcPr>
          <w:p w:rsidR="00985AF3" w:rsidRPr="00CF51D9" w:rsidRDefault="00985AF3" w:rsidP="005C7B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F3" w:rsidRPr="00AE0551" w:rsidTr="001E7426">
        <w:tc>
          <w:tcPr>
            <w:tcW w:w="1702" w:type="dxa"/>
            <w:vAlign w:val="center"/>
          </w:tcPr>
          <w:p w:rsidR="00985AF3" w:rsidRPr="00181F4A" w:rsidRDefault="00C81D12" w:rsidP="006C021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313" w:type="dxa"/>
            <w:vAlign w:val="center"/>
          </w:tcPr>
          <w:p w:rsidR="00985AF3" w:rsidRPr="00CF51D9" w:rsidRDefault="00837611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Булочка</w:t>
            </w:r>
            <w:r w:rsidR="006C2D8E">
              <w:rPr>
                <w:rFonts w:ascii="Times New Roman" w:hAnsi="Times New Roman" w:cs="Times New Roman"/>
                <w:b/>
              </w:rPr>
              <w:t xml:space="preserve"> сладкая</w:t>
            </w:r>
            <w:r w:rsidR="00C81D12" w:rsidRPr="00CF51D9">
              <w:rPr>
                <w:rFonts w:ascii="Times New Roman" w:hAnsi="Times New Roman" w:cs="Times New Roman"/>
                <w:b/>
              </w:rPr>
              <w:t xml:space="preserve"> в ассортименте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6C2D8E" w:rsidP="005C7B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D408D6" w:rsidP="005C7B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C81D12" w:rsidP="005C7B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41" w:type="dxa"/>
            <w:vAlign w:val="center"/>
          </w:tcPr>
          <w:p w:rsidR="00985AF3" w:rsidRPr="00CF51D9" w:rsidRDefault="00D408D6" w:rsidP="001E7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34</w:t>
            </w:r>
          </w:p>
        </w:tc>
      </w:tr>
      <w:tr w:rsidR="006C2D8E" w:rsidRPr="00AE0551" w:rsidTr="001E7426">
        <w:tc>
          <w:tcPr>
            <w:tcW w:w="1702" w:type="dxa"/>
            <w:vAlign w:val="center"/>
          </w:tcPr>
          <w:p w:rsidR="006C2D8E" w:rsidRDefault="006C2D8E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313" w:type="dxa"/>
            <w:vAlign w:val="center"/>
          </w:tcPr>
          <w:p w:rsidR="006C2D8E" w:rsidRPr="00CF51D9" w:rsidRDefault="006C2D8E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лочка Российская в ассортименте</w:t>
            </w:r>
          </w:p>
        </w:tc>
        <w:tc>
          <w:tcPr>
            <w:tcW w:w="1327" w:type="dxa"/>
            <w:gridSpan w:val="2"/>
            <w:vAlign w:val="center"/>
          </w:tcPr>
          <w:p w:rsidR="006C2D8E" w:rsidRPr="00CF51D9" w:rsidRDefault="006C2D8E" w:rsidP="005C7B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24" w:type="dxa"/>
            <w:gridSpan w:val="3"/>
            <w:vAlign w:val="center"/>
          </w:tcPr>
          <w:p w:rsidR="006C2D8E" w:rsidRPr="00CF51D9" w:rsidRDefault="00D408D6" w:rsidP="005C7B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2</w:t>
            </w:r>
          </w:p>
        </w:tc>
        <w:tc>
          <w:tcPr>
            <w:tcW w:w="1410" w:type="dxa"/>
            <w:gridSpan w:val="2"/>
            <w:vAlign w:val="center"/>
          </w:tcPr>
          <w:p w:rsidR="006C2D8E" w:rsidRPr="00CF51D9" w:rsidRDefault="00D408D6" w:rsidP="005C7B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1" w:type="dxa"/>
            <w:vAlign w:val="center"/>
          </w:tcPr>
          <w:p w:rsidR="006C2D8E" w:rsidRPr="00CF51D9" w:rsidRDefault="00D408D6" w:rsidP="001E7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85AF3" w:rsidRPr="00AE0551" w:rsidTr="001E7426">
        <w:tc>
          <w:tcPr>
            <w:tcW w:w="1702" w:type="dxa"/>
            <w:vAlign w:val="center"/>
          </w:tcPr>
          <w:p w:rsidR="00985AF3" w:rsidRPr="005C7B8C" w:rsidRDefault="00C81D12" w:rsidP="006C02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</w:t>
            </w:r>
            <w:r w:rsidR="006C2D8E">
              <w:rPr>
                <w:rFonts w:ascii="Times New Roman" w:hAnsi="Times New Roman" w:cs="Times New Roman"/>
                <w:b/>
                <w:sz w:val="18"/>
                <w:szCs w:val="18"/>
              </w:rPr>
              <w:t>419, Москва 2016</w:t>
            </w:r>
          </w:p>
        </w:tc>
        <w:tc>
          <w:tcPr>
            <w:tcW w:w="3313" w:type="dxa"/>
            <w:vAlign w:val="center"/>
          </w:tcPr>
          <w:p w:rsidR="00985AF3" w:rsidRPr="00CF51D9" w:rsidRDefault="00C81D12" w:rsidP="006C02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Молоко кипяченое</w:t>
            </w:r>
          </w:p>
        </w:tc>
        <w:tc>
          <w:tcPr>
            <w:tcW w:w="1327" w:type="dxa"/>
            <w:gridSpan w:val="2"/>
            <w:vAlign w:val="center"/>
          </w:tcPr>
          <w:p w:rsidR="00985AF3" w:rsidRPr="00CF51D9" w:rsidRDefault="00C81D12" w:rsidP="005C7B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CF51D9" w:rsidRDefault="00837611" w:rsidP="008376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75,75</w:t>
            </w:r>
          </w:p>
        </w:tc>
        <w:tc>
          <w:tcPr>
            <w:tcW w:w="1410" w:type="dxa"/>
            <w:gridSpan w:val="2"/>
            <w:vAlign w:val="center"/>
          </w:tcPr>
          <w:p w:rsidR="00985AF3" w:rsidRPr="00CF51D9" w:rsidRDefault="00C81D12" w:rsidP="005C7B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41" w:type="dxa"/>
            <w:vAlign w:val="center"/>
          </w:tcPr>
          <w:p w:rsidR="00985AF3" w:rsidRPr="00CF51D9" w:rsidRDefault="00837611" w:rsidP="001E7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F51D9">
              <w:rPr>
                <w:rFonts w:ascii="Times New Roman" w:hAnsi="Times New Roman" w:cs="Times New Roman"/>
                <w:b/>
              </w:rPr>
              <w:t>101</w:t>
            </w:r>
            <w:r w:rsidR="00D408D6">
              <w:rPr>
                <w:rFonts w:ascii="Times New Roman" w:hAnsi="Times New Roman" w:cs="Times New Roman"/>
                <w:b/>
              </w:rPr>
              <w:t>,0</w:t>
            </w:r>
            <w:bookmarkStart w:id="0" w:name="_GoBack"/>
            <w:bookmarkEnd w:id="0"/>
          </w:p>
        </w:tc>
      </w:tr>
      <w:tr w:rsidR="00985AF3" w:rsidTr="00024BBD">
        <w:tc>
          <w:tcPr>
            <w:tcW w:w="6342" w:type="dxa"/>
            <w:gridSpan w:val="4"/>
            <w:vAlign w:val="center"/>
          </w:tcPr>
          <w:p w:rsidR="00985AF3" w:rsidRPr="00024BBD" w:rsidRDefault="00985AF3" w:rsidP="00024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BD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рациона питания на одного ребенка (Ккал):</w:t>
            </w:r>
          </w:p>
        </w:tc>
        <w:tc>
          <w:tcPr>
            <w:tcW w:w="1324" w:type="dxa"/>
            <w:gridSpan w:val="3"/>
            <w:vAlign w:val="center"/>
          </w:tcPr>
          <w:p w:rsidR="00985AF3" w:rsidRPr="00024BBD" w:rsidRDefault="00985AF3" w:rsidP="00024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985AF3" w:rsidRPr="008C081F" w:rsidRDefault="00985AF3" w:rsidP="008C0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85AF3" w:rsidRPr="008C081F" w:rsidRDefault="00985AF3" w:rsidP="008C0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51D9" w:rsidRDefault="008B5009" w:rsidP="006B16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>
        <w:rPr>
          <w:rFonts w:ascii="Times New Roman" w:hAnsi="Times New Roman" w:cs="Times New Roman"/>
          <w:b/>
          <w:sz w:val="24"/>
          <w:szCs w:val="24"/>
        </w:rPr>
        <w:t xml:space="preserve">________________           </w:t>
      </w:r>
      <w:r w:rsidR="00CF51D9">
        <w:rPr>
          <w:rFonts w:ascii="Times New Roman" w:hAnsi="Times New Roman" w:cs="Times New Roman"/>
          <w:b/>
          <w:sz w:val="24"/>
          <w:szCs w:val="24"/>
        </w:rPr>
        <w:t>подпись _________________</w:t>
      </w:r>
    </w:p>
    <w:p w:rsidR="00E73308" w:rsidRPr="00C961CA" w:rsidRDefault="0068754F" w:rsidP="006B16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ф-повар (ФИО) ____________</w:t>
      </w:r>
      <w:r w:rsidR="00CF51D9">
        <w:rPr>
          <w:rFonts w:ascii="Times New Roman" w:hAnsi="Times New Roman" w:cs="Times New Roman"/>
          <w:b/>
          <w:sz w:val="24"/>
          <w:szCs w:val="24"/>
        </w:rPr>
        <w:t>______________                подпись__________________</w:t>
      </w:r>
    </w:p>
    <w:sectPr w:rsidR="00E73308" w:rsidRPr="00C961CA" w:rsidSect="00E733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308"/>
    <w:rsid w:val="00003898"/>
    <w:rsid w:val="00024BBD"/>
    <w:rsid w:val="00034FCD"/>
    <w:rsid w:val="00046709"/>
    <w:rsid w:val="00060FC5"/>
    <w:rsid w:val="00063765"/>
    <w:rsid w:val="00097785"/>
    <w:rsid w:val="000B3F54"/>
    <w:rsid w:val="000B4B7D"/>
    <w:rsid w:val="000E1AE8"/>
    <w:rsid w:val="00100E66"/>
    <w:rsid w:val="00115474"/>
    <w:rsid w:val="00117C75"/>
    <w:rsid w:val="00130583"/>
    <w:rsid w:val="00133AD5"/>
    <w:rsid w:val="0013648C"/>
    <w:rsid w:val="00143949"/>
    <w:rsid w:val="00172D3E"/>
    <w:rsid w:val="00175BA5"/>
    <w:rsid w:val="00181F4A"/>
    <w:rsid w:val="00193D44"/>
    <w:rsid w:val="00194F06"/>
    <w:rsid w:val="001B194A"/>
    <w:rsid w:val="001B1C56"/>
    <w:rsid w:val="001B35F7"/>
    <w:rsid w:val="001D6CB4"/>
    <w:rsid w:val="001E7426"/>
    <w:rsid w:val="001F6283"/>
    <w:rsid w:val="00233F5B"/>
    <w:rsid w:val="002341E7"/>
    <w:rsid w:val="00286D6A"/>
    <w:rsid w:val="002913E4"/>
    <w:rsid w:val="002A659E"/>
    <w:rsid w:val="002B0D9E"/>
    <w:rsid w:val="002B6671"/>
    <w:rsid w:val="002C492F"/>
    <w:rsid w:val="002E7834"/>
    <w:rsid w:val="0030282B"/>
    <w:rsid w:val="00307D51"/>
    <w:rsid w:val="00320383"/>
    <w:rsid w:val="003558C4"/>
    <w:rsid w:val="00356697"/>
    <w:rsid w:val="003703A4"/>
    <w:rsid w:val="00386E1E"/>
    <w:rsid w:val="00387D52"/>
    <w:rsid w:val="003C3FA3"/>
    <w:rsid w:val="003E1930"/>
    <w:rsid w:val="003F26CA"/>
    <w:rsid w:val="003F54C4"/>
    <w:rsid w:val="003F57C2"/>
    <w:rsid w:val="004339B6"/>
    <w:rsid w:val="0045550E"/>
    <w:rsid w:val="0048022B"/>
    <w:rsid w:val="004A1BA1"/>
    <w:rsid w:val="004D688F"/>
    <w:rsid w:val="00500342"/>
    <w:rsid w:val="0051460F"/>
    <w:rsid w:val="0052051D"/>
    <w:rsid w:val="0052068E"/>
    <w:rsid w:val="00524A5B"/>
    <w:rsid w:val="005336C2"/>
    <w:rsid w:val="00543454"/>
    <w:rsid w:val="00564748"/>
    <w:rsid w:val="00571CD4"/>
    <w:rsid w:val="0057625F"/>
    <w:rsid w:val="00580AA3"/>
    <w:rsid w:val="005A37A8"/>
    <w:rsid w:val="005C40AC"/>
    <w:rsid w:val="005C7B8C"/>
    <w:rsid w:val="005C7C14"/>
    <w:rsid w:val="005D0962"/>
    <w:rsid w:val="005D158A"/>
    <w:rsid w:val="005D32B3"/>
    <w:rsid w:val="005E1EB0"/>
    <w:rsid w:val="005F7107"/>
    <w:rsid w:val="0061769F"/>
    <w:rsid w:val="00633CF6"/>
    <w:rsid w:val="00637F5E"/>
    <w:rsid w:val="00656E4B"/>
    <w:rsid w:val="00657F75"/>
    <w:rsid w:val="0068754F"/>
    <w:rsid w:val="006A080A"/>
    <w:rsid w:val="006A476E"/>
    <w:rsid w:val="006A792D"/>
    <w:rsid w:val="006B16E7"/>
    <w:rsid w:val="006C021B"/>
    <w:rsid w:val="006C2D8E"/>
    <w:rsid w:val="006C3A0C"/>
    <w:rsid w:val="006D1485"/>
    <w:rsid w:val="0071311E"/>
    <w:rsid w:val="00742544"/>
    <w:rsid w:val="00752776"/>
    <w:rsid w:val="00754041"/>
    <w:rsid w:val="007B3CCE"/>
    <w:rsid w:val="007C7802"/>
    <w:rsid w:val="007D238E"/>
    <w:rsid w:val="007E7C8B"/>
    <w:rsid w:val="008012C7"/>
    <w:rsid w:val="00805EFE"/>
    <w:rsid w:val="00810331"/>
    <w:rsid w:val="00810756"/>
    <w:rsid w:val="0082278C"/>
    <w:rsid w:val="00827276"/>
    <w:rsid w:val="00835FAB"/>
    <w:rsid w:val="00837611"/>
    <w:rsid w:val="00843F2D"/>
    <w:rsid w:val="0085066C"/>
    <w:rsid w:val="00850F55"/>
    <w:rsid w:val="00865580"/>
    <w:rsid w:val="00865DC3"/>
    <w:rsid w:val="00897165"/>
    <w:rsid w:val="008A013E"/>
    <w:rsid w:val="008A2A97"/>
    <w:rsid w:val="008B5009"/>
    <w:rsid w:val="008C081F"/>
    <w:rsid w:val="008C5D1F"/>
    <w:rsid w:val="008E70A6"/>
    <w:rsid w:val="008F2E4A"/>
    <w:rsid w:val="00900F45"/>
    <w:rsid w:val="00901B09"/>
    <w:rsid w:val="00902A45"/>
    <w:rsid w:val="009214D1"/>
    <w:rsid w:val="009232DF"/>
    <w:rsid w:val="00925964"/>
    <w:rsid w:val="00931CDD"/>
    <w:rsid w:val="00932A1F"/>
    <w:rsid w:val="00933B23"/>
    <w:rsid w:val="00936D43"/>
    <w:rsid w:val="00936F71"/>
    <w:rsid w:val="0095456E"/>
    <w:rsid w:val="00963C82"/>
    <w:rsid w:val="00985AF3"/>
    <w:rsid w:val="009957CC"/>
    <w:rsid w:val="009A6059"/>
    <w:rsid w:val="009B1CFF"/>
    <w:rsid w:val="009C5C54"/>
    <w:rsid w:val="009E5706"/>
    <w:rsid w:val="00A02451"/>
    <w:rsid w:val="00A21159"/>
    <w:rsid w:val="00A31918"/>
    <w:rsid w:val="00A41085"/>
    <w:rsid w:val="00A46CBC"/>
    <w:rsid w:val="00A47EE7"/>
    <w:rsid w:val="00A609C2"/>
    <w:rsid w:val="00A63A88"/>
    <w:rsid w:val="00A87F53"/>
    <w:rsid w:val="00AA2184"/>
    <w:rsid w:val="00AC00EF"/>
    <w:rsid w:val="00AC3231"/>
    <w:rsid w:val="00AC53AB"/>
    <w:rsid w:val="00AC60E8"/>
    <w:rsid w:val="00AE0551"/>
    <w:rsid w:val="00AE479E"/>
    <w:rsid w:val="00AE4920"/>
    <w:rsid w:val="00B02339"/>
    <w:rsid w:val="00B16BEA"/>
    <w:rsid w:val="00B4125A"/>
    <w:rsid w:val="00B47E18"/>
    <w:rsid w:val="00B66A5A"/>
    <w:rsid w:val="00B75688"/>
    <w:rsid w:val="00B7687D"/>
    <w:rsid w:val="00B86014"/>
    <w:rsid w:val="00BB13E7"/>
    <w:rsid w:val="00BB2B09"/>
    <w:rsid w:val="00BB3A72"/>
    <w:rsid w:val="00BB3B47"/>
    <w:rsid w:val="00BC1F15"/>
    <w:rsid w:val="00BD60A4"/>
    <w:rsid w:val="00BE540E"/>
    <w:rsid w:val="00BF659C"/>
    <w:rsid w:val="00C113C3"/>
    <w:rsid w:val="00C17CA3"/>
    <w:rsid w:val="00C36A51"/>
    <w:rsid w:val="00C404A8"/>
    <w:rsid w:val="00C44E13"/>
    <w:rsid w:val="00C775A3"/>
    <w:rsid w:val="00C81D12"/>
    <w:rsid w:val="00C961CA"/>
    <w:rsid w:val="00CC3AA4"/>
    <w:rsid w:val="00CC3E61"/>
    <w:rsid w:val="00CD1E69"/>
    <w:rsid w:val="00CD2AE4"/>
    <w:rsid w:val="00CE07C5"/>
    <w:rsid w:val="00CE6697"/>
    <w:rsid w:val="00CF51D9"/>
    <w:rsid w:val="00CF7B34"/>
    <w:rsid w:val="00D0231F"/>
    <w:rsid w:val="00D04913"/>
    <w:rsid w:val="00D05576"/>
    <w:rsid w:val="00D408D6"/>
    <w:rsid w:val="00D64775"/>
    <w:rsid w:val="00D72FFF"/>
    <w:rsid w:val="00D7451B"/>
    <w:rsid w:val="00D9207F"/>
    <w:rsid w:val="00D96169"/>
    <w:rsid w:val="00D9715E"/>
    <w:rsid w:val="00DF1388"/>
    <w:rsid w:val="00E00BBC"/>
    <w:rsid w:val="00E07425"/>
    <w:rsid w:val="00E13697"/>
    <w:rsid w:val="00E235E7"/>
    <w:rsid w:val="00E31E52"/>
    <w:rsid w:val="00E51F23"/>
    <w:rsid w:val="00E65C5C"/>
    <w:rsid w:val="00E73308"/>
    <w:rsid w:val="00E75B43"/>
    <w:rsid w:val="00E80BDC"/>
    <w:rsid w:val="00EC27A2"/>
    <w:rsid w:val="00EC5532"/>
    <w:rsid w:val="00F032DB"/>
    <w:rsid w:val="00F1349A"/>
    <w:rsid w:val="00F16D15"/>
    <w:rsid w:val="00F2607D"/>
    <w:rsid w:val="00F46E12"/>
    <w:rsid w:val="00F55CC9"/>
    <w:rsid w:val="00F77738"/>
    <w:rsid w:val="00F86F9B"/>
    <w:rsid w:val="00FB0C6D"/>
    <w:rsid w:val="00FB737D"/>
    <w:rsid w:val="00FC2A12"/>
    <w:rsid w:val="00FD5408"/>
    <w:rsid w:val="00FE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CAAE-46AE-4A32-B8F6-637E4E7B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агина Инна Михайловна</dc:creator>
  <cp:lastModifiedBy>Минаева Надежда Владимировна</cp:lastModifiedBy>
  <cp:revision>126</cp:revision>
  <cp:lastPrinted>2015-09-23T04:41:00Z</cp:lastPrinted>
  <dcterms:created xsi:type="dcterms:W3CDTF">2015-05-26T09:58:00Z</dcterms:created>
  <dcterms:modified xsi:type="dcterms:W3CDTF">2022-09-20T08:23:00Z</dcterms:modified>
</cp:coreProperties>
</file>